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96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6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500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C96FD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A16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93" w:rsidRDefault="004A1693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803B78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96FD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овление</w:t>
      </w:r>
    </w:p>
    <w:p w:rsidR="004A1693" w:rsidRDefault="004A1693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2.12.2020 года № 245 «По </w:t>
      </w:r>
      <w:r w:rsidR="00C96FD1">
        <w:rPr>
          <w:rFonts w:ascii="Times New Roman" w:hAnsi="Times New Roman" w:cs="Times New Roman"/>
          <w:b/>
          <w:bCs/>
          <w:sz w:val="28"/>
          <w:szCs w:val="28"/>
        </w:rPr>
        <w:t>вопросам ограничительных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в условиях распространения новой </w:t>
      </w:r>
      <w:proofErr w:type="spellStart"/>
      <w:r w:rsidR="00DD0931" w:rsidRPr="00A7216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</w:p>
    <w:p w:rsidR="00A7216A" w:rsidRDefault="00A7216A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(2019-</w:t>
      </w:r>
      <w:proofErr w:type="spellStart"/>
      <w:r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A1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16A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4A1693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34B0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 № 1</w:t>
      </w:r>
      <w:r w:rsidR="00534B0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A16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6597" w:rsidRDefault="007837CB" w:rsidP="0078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ополнить </w:t>
      </w:r>
      <w:proofErr w:type="spellStart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151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387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 1.1. Постановление Администрации городского поселения «Забайкальское» от 22 декабря 2020 года № 245 «</w:t>
      </w:r>
      <w:r w:rsidRPr="007837C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о вопросам ограничительных мероприятий в условиях распространения новой </w:t>
      </w:r>
      <w:bookmarkStart w:id="0" w:name="_GoBack"/>
      <w:bookmarkEnd w:id="0"/>
      <w:proofErr w:type="spellStart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0-</w:t>
      </w:r>
      <w:proofErr w:type="spellStart"/>
      <w:r w:rsidR="00ED6597" w:rsidRPr="007837CB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>) на территории городского поселения «Забайкальское» следующего содержания:</w:t>
      </w:r>
    </w:p>
    <w:p w:rsidR="007837CB" w:rsidRDefault="00770E66" w:rsidP="007837C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837CB">
        <w:rPr>
          <w:rFonts w:ascii="Times New Roman" w:hAnsi="Times New Roman" w:cs="Times New Roman"/>
          <w:sz w:val="28"/>
          <w:szCs w:val="28"/>
          <w:lang w:eastAsia="ru-RU"/>
        </w:rPr>
        <w:t>Запретить с 23 декабря 2020 года по 15 января 2021 года включительно проведение зрелищно-развлекательных мероприятий</w:t>
      </w:r>
      <w:r w:rsidR="003C6A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7CB">
        <w:rPr>
          <w:rFonts w:ascii="Times New Roman" w:hAnsi="Times New Roman" w:cs="Times New Roman"/>
          <w:sz w:val="28"/>
          <w:szCs w:val="28"/>
          <w:lang w:eastAsia="ru-RU"/>
        </w:rPr>
        <w:t>(новогодних и рождественских праздничных мероприятий) – конкурсов, розыгрышей, концертов, шоу-программ, новогодних елок, праздничных выступлений,</w:t>
      </w:r>
      <w:r w:rsidR="003C6A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7CB">
        <w:rPr>
          <w:rFonts w:ascii="Times New Roman" w:hAnsi="Times New Roman" w:cs="Times New Roman"/>
          <w:sz w:val="28"/>
          <w:szCs w:val="28"/>
          <w:lang w:eastAsia="ru-RU"/>
        </w:rPr>
        <w:t>интерактивных групповых мероприятий и других аналогичных</w:t>
      </w:r>
      <w:r w:rsidR="003C6AC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использование музыкальных систем типа «караоке», раздачу подарков и сувениров:</w:t>
      </w:r>
    </w:p>
    <w:p w:rsidR="003C6ACC" w:rsidRDefault="003C6ACC" w:rsidP="003C6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AC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приятиях общественного питания;</w:t>
      </w:r>
    </w:p>
    <w:p w:rsidR="003C6ACC" w:rsidRDefault="003C6ACC" w:rsidP="003C6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 </w:t>
      </w:r>
      <w:r w:rsidR="00803B78">
        <w:rPr>
          <w:rFonts w:ascii="Times New Roman" w:hAnsi="Times New Roman" w:cs="Times New Roman"/>
          <w:sz w:val="28"/>
          <w:szCs w:val="28"/>
          <w:lang w:eastAsia="ru-RU"/>
        </w:rPr>
        <w:t>объект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товой и розничной торговли, в том числе в торговых центрах, торговых комплексах, на рынках, с соблюдением  дистанции между гражданами, включая работников объектов торговли, не менее 1,5 метра, в том числе путем нанесения специальной разметки и установления специального режима допуска;</w:t>
      </w:r>
    </w:p>
    <w:p w:rsidR="003C6ACC" w:rsidRDefault="003C6ACC" w:rsidP="003C6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70E66">
        <w:rPr>
          <w:rFonts w:ascii="Times New Roman" w:hAnsi="Times New Roman" w:cs="Times New Roman"/>
          <w:sz w:val="28"/>
          <w:szCs w:val="28"/>
          <w:lang w:eastAsia="ru-RU"/>
        </w:rPr>
        <w:t xml:space="preserve">в физкультурно-оздоровительных комплексах, </w:t>
      </w:r>
      <w:proofErr w:type="gramStart"/>
      <w:r w:rsidR="00770E66">
        <w:rPr>
          <w:rFonts w:ascii="Times New Roman" w:hAnsi="Times New Roman" w:cs="Times New Roman"/>
          <w:sz w:val="28"/>
          <w:szCs w:val="28"/>
          <w:lang w:eastAsia="ru-RU"/>
        </w:rPr>
        <w:t>фитнес-центрах</w:t>
      </w:r>
      <w:proofErr w:type="gramEnd"/>
      <w:r w:rsidR="00770E66">
        <w:rPr>
          <w:rFonts w:ascii="Times New Roman" w:hAnsi="Times New Roman" w:cs="Times New Roman"/>
          <w:sz w:val="28"/>
          <w:szCs w:val="28"/>
          <w:lang w:eastAsia="ru-RU"/>
        </w:rPr>
        <w:t xml:space="preserve"> (фитнес-клубах), банях, саунах;</w:t>
      </w:r>
    </w:p>
    <w:p w:rsidR="00770E66" w:rsidRDefault="00770E66" w:rsidP="003C6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учреждениях социального обслуживания и здравоохранения, домах отдыха, гостиницах, отелях, хостелах;</w:t>
      </w:r>
    </w:p>
    <w:p w:rsidR="00894005" w:rsidRDefault="00770E66" w:rsidP="0080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зданиях, помещениях, в которых осуществляют свою деятельность организации, независимо от организационно-правовой формы и формы собственности, индивидуальные предприниматели – для рабочих коллективов</w:t>
      </w:r>
      <w:r w:rsidR="00803B7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4066A" w:rsidRDefault="004E3FB9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03B78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в информационной сети интернет  на </w:t>
      </w:r>
      <w:r w:rsidR="003D387B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03B78">
        <w:rPr>
          <w:rFonts w:ascii="Times New Roman" w:hAnsi="Times New Roman" w:cs="Times New Roman"/>
          <w:sz w:val="28"/>
          <w:szCs w:val="28"/>
          <w:lang w:eastAsia="ru-RU"/>
        </w:rPr>
        <w:t>сайте Администрации городского поселения «Забайкальское».</w:t>
      </w:r>
    </w:p>
    <w:p w:rsidR="00C4066A" w:rsidRDefault="00C4066A" w:rsidP="00C4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24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Г. Ермолин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476EFE"/>
    <w:multiLevelType w:val="multilevel"/>
    <w:tmpl w:val="9E06C1C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0A4A21"/>
    <w:rsid w:val="000A7EE0"/>
    <w:rsid w:val="00173344"/>
    <w:rsid w:val="001858A3"/>
    <w:rsid w:val="001E1CCE"/>
    <w:rsid w:val="001F6DF7"/>
    <w:rsid w:val="00222CB6"/>
    <w:rsid w:val="002500F8"/>
    <w:rsid w:val="0029000F"/>
    <w:rsid w:val="002B3D3A"/>
    <w:rsid w:val="00300F6D"/>
    <w:rsid w:val="00334758"/>
    <w:rsid w:val="0033511E"/>
    <w:rsid w:val="00363633"/>
    <w:rsid w:val="00384D63"/>
    <w:rsid w:val="00392F60"/>
    <w:rsid w:val="003C6ACC"/>
    <w:rsid w:val="003D387B"/>
    <w:rsid w:val="003D5454"/>
    <w:rsid w:val="003E4088"/>
    <w:rsid w:val="003E6589"/>
    <w:rsid w:val="003F2730"/>
    <w:rsid w:val="004526DF"/>
    <w:rsid w:val="004A1693"/>
    <w:rsid w:val="004E3FB9"/>
    <w:rsid w:val="0053495D"/>
    <w:rsid w:val="00534B0A"/>
    <w:rsid w:val="0055466F"/>
    <w:rsid w:val="00566748"/>
    <w:rsid w:val="005C06E5"/>
    <w:rsid w:val="005C1151"/>
    <w:rsid w:val="005D1574"/>
    <w:rsid w:val="006151EF"/>
    <w:rsid w:val="006F11F4"/>
    <w:rsid w:val="00712F23"/>
    <w:rsid w:val="00770E66"/>
    <w:rsid w:val="00772BE2"/>
    <w:rsid w:val="007837CB"/>
    <w:rsid w:val="00787C74"/>
    <w:rsid w:val="0079140B"/>
    <w:rsid w:val="007B75AC"/>
    <w:rsid w:val="0080203D"/>
    <w:rsid w:val="00803B78"/>
    <w:rsid w:val="008226DB"/>
    <w:rsid w:val="00853158"/>
    <w:rsid w:val="00880404"/>
    <w:rsid w:val="00886C03"/>
    <w:rsid w:val="00894005"/>
    <w:rsid w:val="008B61B2"/>
    <w:rsid w:val="008D24E8"/>
    <w:rsid w:val="00924909"/>
    <w:rsid w:val="00931904"/>
    <w:rsid w:val="00934643"/>
    <w:rsid w:val="009463E8"/>
    <w:rsid w:val="009A3D1F"/>
    <w:rsid w:val="009B01AD"/>
    <w:rsid w:val="009D365B"/>
    <w:rsid w:val="009E16E6"/>
    <w:rsid w:val="00A304BE"/>
    <w:rsid w:val="00A575B2"/>
    <w:rsid w:val="00A62FA6"/>
    <w:rsid w:val="00A6687C"/>
    <w:rsid w:val="00A7216A"/>
    <w:rsid w:val="00A97759"/>
    <w:rsid w:val="00AB6D46"/>
    <w:rsid w:val="00B47EF4"/>
    <w:rsid w:val="00B63E4A"/>
    <w:rsid w:val="00B94CC4"/>
    <w:rsid w:val="00BA2ADA"/>
    <w:rsid w:val="00C055B9"/>
    <w:rsid w:val="00C4066A"/>
    <w:rsid w:val="00C50E48"/>
    <w:rsid w:val="00C61140"/>
    <w:rsid w:val="00C96FD1"/>
    <w:rsid w:val="00CA521B"/>
    <w:rsid w:val="00CD7552"/>
    <w:rsid w:val="00CE1BEA"/>
    <w:rsid w:val="00D40BD3"/>
    <w:rsid w:val="00D50421"/>
    <w:rsid w:val="00D575F2"/>
    <w:rsid w:val="00D86AE7"/>
    <w:rsid w:val="00DC2308"/>
    <w:rsid w:val="00DD0931"/>
    <w:rsid w:val="00E25ADE"/>
    <w:rsid w:val="00E71AB2"/>
    <w:rsid w:val="00E75817"/>
    <w:rsid w:val="00E915E5"/>
    <w:rsid w:val="00EA1999"/>
    <w:rsid w:val="00EC0BCC"/>
    <w:rsid w:val="00ED6597"/>
    <w:rsid w:val="00EF438F"/>
    <w:rsid w:val="00F1000B"/>
    <w:rsid w:val="00F1407E"/>
    <w:rsid w:val="00F343CA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BC39-49D3-4888-828C-28926DF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5</cp:revision>
  <cp:lastPrinted>2020-12-26T02:10:00Z</cp:lastPrinted>
  <dcterms:created xsi:type="dcterms:W3CDTF">2020-12-26T01:31:00Z</dcterms:created>
  <dcterms:modified xsi:type="dcterms:W3CDTF">2020-12-26T02:14:00Z</dcterms:modified>
</cp:coreProperties>
</file>